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AA36" w14:textId="77777777" w:rsidR="00D22871" w:rsidRPr="00DF305F" w:rsidRDefault="00D22871" w:rsidP="00D22871">
      <w:pPr>
        <w:rPr>
          <w:lang w:val="es-US"/>
        </w:rPr>
      </w:pPr>
    </w:p>
    <w:p w14:paraId="5D01D4CC" w14:textId="77777777" w:rsidR="00D22871" w:rsidRPr="00DF305F" w:rsidRDefault="002D468B" w:rsidP="00D22871">
      <w:pPr>
        <w:jc w:val="center"/>
        <w:rPr>
          <w:rFonts w:asciiTheme="majorHAnsi" w:hAnsiTheme="majorHAnsi" w:cstheme="majorHAnsi"/>
          <w:b/>
          <w:sz w:val="28"/>
          <w:szCs w:val="28"/>
          <w:lang w:val="es-US"/>
        </w:rPr>
      </w:pPr>
      <w:r w:rsidRPr="00DF305F">
        <w:rPr>
          <w:rFonts w:asciiTheme="majorHAnsi" w:hAnsiTheme="majorHAnsi" w:cstheme="majorHAnsi"/>
          <w:b/>
          <w:sz w:val="28"/>
          <w:szCs w:val="28"/>
          <w:lang w:val="es-US"/>
        </w:rPr>
        <w:t>Cuestionario del p</w:t>
      </w:r>
      <w:r w:rsidR="00301CAE" w:rsidRPr="00DF305F">
        <w:rPr>
          <w:rFonts w:asciiTheme="majorHAnsi" w:hAnsiTheme="majorHAnsi" w:cstheme="majorHAnsi"/>
          <w:b/>
          <w:sz w:val="28"/>
          <w:szCs w:val="28"/>
          <w:lang w:val="es-US"/>
        </w:rPr>
        <w:t>rog</w:t>
      </w:r>
      <w:r w:rsidR="0054406C" w:rsidRPr="00DF305F">
        <w:rPr>
          <w:rFonts w:asciiTheme="majorHAnsi" w:hAnsiTheme="majorHAnsi" w:cstheme="majorHAnsi"/>
          <w:b/>
          <w:sz w:val="28"/>
          <w:szCs w:val="28"/>
          <w:lang w:val="es-US"/>
        </w:rPr>
        <w:t>r</w:t>
      </w:r>
      <w:r w:rsidR="00301CAE" w:rsidRPr="00DF305F">
        <w:rPr>
          <w:rFonts w:asciiTheme="majorHAnsi" w:hAnsiTheme="majorHAnsi" w:cstheme="majorHAnsi"/>
          <w:b/>
          <w:sz w:val="28"/>
          <w:szCs w:val="28"/>
          <w:lang w:val="es-US"/>
        </w:rPr>
        <w:t xml:space="preserve">ama de </w:t>
      </w:r>
      <w:r w:rsidR="00D22871" w:rsidRPr="00DF305F">
        <w:rPr>
          <w:rFonts w:asciiTheme="majorHAnsi" w:hAnsiTheme="majorHAnsi" w:cstheme="majorHAnsi"/>
          <w:b/>
          <w:sz w:val="28"/>
          <w:szCs w:val="28"/>
          <w:lang w:val="es-US"/>
        </w:rPr>
        <w:t xml:space="preserve">McKinney-Vento </w:t>
      </w:r>
    </w:p>
    <w:p w14:paraId="2A4D87A1" w14:textId="77777777" w:rsidR="00D22871" w:rsidRPr="00DF305F" w:rsidRDefault="0066059D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Nombre(s) del jefe de familia</w:t>
      </w:r>
      <w:r w:rsidR="00D22871" w:rsidRPr="00DF305F">
        <w:rPr>
          <w:rFonts w:cstheme="minorHAnsi"/>
          <w:lang w:val="es-US"/>
        </w:rPr>
        <w:t>: ____________________________________________________</w:t>
      </w:r>
    </w:p>
    <w:p w14:paraId="7B58E614" w14:textId="77777777" w:rsidR="00D22871" w:rsidRPr="00DF305F" w:rsidRDefault="003836E2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Dirección actual</w:t>
      </w:r>
      <w:r w:rsidR="00D22871" w:rsidRPr="00DF305F">
        <w:rPr>
          <w:rFonts w:cstheme="minorHAnsi"/>
          <w:lang w:val="es-US"/>
        </w:rPr>
        <w:t>: ________________________________________________________________</w:t>
      </w:r>
    </w:p>
    <w:p w14:paraId="1C7F8F1E" w14:textId="77777777" w:rsidR="00D22871" w:rsidRPr="00DF305F" w:rsidRDefault="003836E2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Teléfono/Mensaje</w:t>
      </w:r>
      <w:r w:rsidR="00D22871" w:rsidRPr="00DF305F">
        <w:rPr>
          <w:rFonts w:cstheme="minorHAnsi"/>
          <w:lang w:val="es-US"/>
        </w:rPr>
        <w:t>: ________________________________________________________________</w:t>
      </w:r>
    </w:p>
    <w:p w14:paraId="64A2437E" w14:textId="77777777" w:rsidR="00D22871" w:rsidRPr="00DF305F" w:rsidRDefault="00D22871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Email: 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780"/>
        <w:gridCol w:w="769"/>
        <w:gridCol w:w="2766"/>
      </w:tblGrid>
      <w:tr w:rsidR="00D22871" w:rsidRPr="00DF305F" w14:paraId="4C0C205D" w14:textId="77777777" w:rsidTr="003B5F86">
        <w:tc>
          <w:tcPr>
            <w:tcW w:w="2965" w:type="dxa"/>
          </w:tcPr>
          <w:p w14:paraId="4004318F" w14:textId="77777777" w:rsidR="00D22871" w:rsidRPr="00DF305F" w:rsidRDefault="00B4274D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Nombre del niño en la familia</w:t>
            </w:r>
          </w:p>
        </w:tc>
        <w:tc>
          <w:tcPr>
            <w:tcW w:w="2070" w:type="dxa"/>
          </w:tcPr>
          <w:p w14:paraId="7BEE0D4B" w14:textId="77777777" w:rsidR="00D22871" w:rsidRPr="00DF305F" w:rsidRDefault="00B4274D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fecha de nacimiento</w:t>
            </w:r>
          </w:p>
        </w:tc>
        <w:tc>
          <w:tcPr>
            <w:tcW w:w="780" w:type="dxa"/>
          </w:tcPr>
          <w:p w14:paraId="7680E7FC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M/F</w:t>
            </w:r>
          </w:p>
        </w:tc>
        <w:tc>
          <w:tcPr>
            <w:tcW w:w="769" w:type="dxa"/>
          </w:tcPr>
          <w:p w14:paraId="4A50A48F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Grad</w:t>
            </w:r>
            <w:r w:rsidR="00B4274D" w:rsidRPr="00DF305F">
              <w:rPr>
                <w:rFonts w:cstheme="minorHAnsi"/>
                <w:lang w:val="es-US"/>
              </w:rPr>
              <w:t>o</w:t>
            </w:r>
          </w:p>
        </w:tc>
        <w:tc>
          <w:tcPr>
            <w:tcW w:w="2766" w:type="dxa"/>
          </w:tcPr>
          <w:p w14:paraId="12C5DF17" w14:textId="77777777" w:rsidR="00D22871" w:rsidRPr="00DF305F" w:rsidRDefault="00B4274D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Escuela actual</w:t>
            </w:r>
          </w:p>
        </w:tc>
      </w:tr>
      <w:tr w:rsidR="00D22871" w:rsidRPr="00DF305F" w14:paraId="06F6B8FD" w14:textId="77777777" w:rsidTr="003B5F86">
        <w:tc>
          <w:tcPr>
            <w:tcW w:w="2965" w:type="dxa"/>
          </w:tcPr>
          <w:p w14:paraId="084273AB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070" w:type="dxa"/>
          </w:tcPr>
          <w:p w14:paraId="785C1F77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80" w:type="dxa"/>
          </w:tcPr>
          <w:p w14:paraId="013008DA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69" w:type="dxa"/>
          </w:tcPr>
          <w:p w14:paraId="2AD046F9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766" w:type="dxa"/>
          </w:tcPr>
          <w:p w14:paraId="133F85A5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</w:tr>
      <w:tr w:rsidR="00D22871" w:rsidRPr="00DF305F" w14:paraId="6C7F4D98" w14:textId="77777777" w:rsidTr="003B5F86">
        <w:tc>
          <w:tcPr>
            <w:tcW w:w="2965" w:type="dxa"/>
          </w:tcPr>
          <w:p w14:paraId="422379EB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070" w:type="dxa"/>
          </w:tcPr>
          <w:p w14:paraId="660910CF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80" w:type="dxa"/>
          </w:tcPr>
          <w:p w14:paraId="04D6D508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69" w:type="dxa"/>
          </w:tcPr>
          <w:p w14:paraId="40B742BD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766" w:type="dxa"/>
          </w:tcPr>
          <w:p w14:paraId="5188144A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</w:tr>
      <w:tr w:rsidR="00D22871" w:rsidRPr="00DF305F" w14:paraId="1EA9B089" w14:textId="77777777" w:rsidTr="003B5F86">
        <w:tc>
          <w:tcPr>
            <w:tcW w:w="2965" w:type="dxa"/>
          </w:tcPr>
          <w:p w14:paraId="6AD0C3F1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070" w:type="dxa"/>
          </w:tcPr>
          <w:p w14:paraId="65F9DAFA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80" w:type="dxa"/>
          </w:tcPr>
          <w:p w14:paraId="3D528E59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69" w:type="dxa"/>
          </w:tcPr>
          <w:p w14:paraId="232BCAE5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766" w:type="dxa"/>
          </w:tcPr>
          <w:p w14:paraId="62136F82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</w:tr>
      <w:tr w:rsidR="00D22871" w:rsidRPr="00DF305F" w14:paraId="3A88B3D7" w14:textId="77777777" w:rsidTr="003B5F86">
        <w:tc>
          <w:tcPr>
            <w:tcW w:w="2965" w:type="dxa"/>
          </w:tcPr>
          <w:p w14:paraId="6EE6373B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070" w:type="dxa"/>
          </w:tcPr>
          <w:p w14:paraId="10E1CCDF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80" w:type="dxa"/>
          </w:tcPr>
          <w:p w14:paraId="417D32FF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69" w:type="dxa"/>
          </w:tcPr>
          <w:p w14:paraId="7B1A2C03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766" w:type="dxa"/>
          </w:tcPr>
          <w:p w14:paraId="361764F4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</w:tr>
      <w:tr w:rsidR="00D22871" w:rsidRPr="00DF305F" w14:paraId="3255FC53" w14:textId="77777777" w:rsidTr="003B5F86">
        <w:tc>
          <w:tcPr>
            <w:tcW w:w="2965" w:type="dxa"/>
          </w:tcPr>
          <w:p w14:paraId="296818B9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070" w:type="dxa"/>
          </w:tcPr>
          <w:p w14:paraId="19892DFA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80" w:type="dxa"/>
          </w:tcPr>
          <w:p w14:paraId="3EB58F36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769" w:type="dxa"/>
          </w:tcPr>
          <w:p w14:paraId="5643D7B8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  <w:tc>
          <w:tcPr>
            <w:tcW w:w="2766" w:type="dxa"/>
          </w:tcPr>
          <w:p w14:paraId="03B7842A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</w:tr>
    </w:tbl>
    <w:p w14:paraId="27BDD76B" w14:textId="77777777" w:rsidR="00D22871" w:rsidRPr="00DF305F" w:rsidRDefault="00D22871" w:rsidP="00D22871">
      <w:pPr>
        <w:rPr>
          <w:rFonts w:cstheme="minorHAnsi"/>
          <w:lang w:val="es-US"/>
        </w:rPr>
      </w:pPr>
    </w:p>
    <w:p w14:paraId="38FDE07D" w14:textId="77777777" w:rsidR="00D22871" w:rsidRPr="00DF305F" w:rsidRDefault="0094586C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¿Dónde vive actualmen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871" w:rsidRPr="00DF305F" w14:paraId="00193128" w14:textId="77777777" w:rsidTr="00C32FB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99F339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735A3F" w:rsidRPr="00DF305F">
              <w:rPr>
                <w:rFonts w:cstheme="minorHAnsi"/>
                <w:lang w:val="es-US"/>
              </w:rPr>
              <w:t>refugio de emergenci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314CD69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735A3F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programa de vida transicional</w:t>
            </w:r>
          </w:p>
        </w:tc>
      </w:tr>
      <w:tr w:rsidR="00D22871" w:rsidRPr="007E7EF4" w14:paraId="6248BA82" w14:textId="77777777" w:rsidTr="00C32FB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17F7052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___ motel/hote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104DABF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FF136F" w:rsidRPr="00DF305F">
              <w:rPr>
                <w:rFonts w:cstheme="minorHAnsi"/>
                <w:lang w:val="es-US"/>
              </w:rPr>
              <w:t>de</w:t>
            </w:r>
            <w:r w:rsidRPr="00DF305F">
              <w:rPr>
                <w:rFonts w:cstheme="minorHAnsi"/>
                <w:lang w:val="es-US"/>
              </w:rPr>
              <w:t>part</w:t>
            </w:r>
            <w:r w:rsidR="00735A3F" w:rsidRPr="00DF305F">
              <w:rPr>
                <w:rFonts w:cstheme="minorHAnsi"/>
                <w:lang w:val="es-US"/>
              </w:rPr>
              <w:t>a</w:t>
            </w:r>
            <w:r w:rsidRPr="00DF305F">
              <w:rPr>
                <w:rFonts w:cstheme="minorHAnsi"/>
                <w:lang w:val="es-US"/>
              </w:rPr>
              <w:t>ment</w:t>
            </w:r>
            <w:r w:rsidR="00735A3F" w:rsidRPr="00DF305F">
              <w:rPr>
                <w:rFonts w:cstheme="minorHAnsi"/>
                <w:lang w:val="es-US"/>
              </w:rPr>
              <w:t>o</w:t>
            </w:r>
            <w:r w:rsidRPr="00DF305F">
              <w:rPr>
                <w:rFonts w:cstheme="minorHAnsi"/>
                <w:lang w:val="es-US"/>
              </w:rPr>
              <w:t xml:space="preserve"> o </w:t>
            </w:r>
            <w:r w:rsidR="00735A3F" w:rsidRPr="00DF305F">
              <w:rPr>
                <w:rFonts w:cstheme="minorHAnsi"/>
                <w:lang w:val="es-US"/>
              </w:rPr>
              <w:t>casa</w:t>
            </w:r>
            <w:r w:rsidRPr="00DF305F">
              <w:rPr>
                <w:rFonts w:cstheme="minorHAnsi"/>
                <w:lang w:val="es-US"/>
              </w:rPr>
              <w:t xml:space="preserve"> </w:t>
            </w:r>
            <w:r w:rsidR="00735A3F" w:rsidRPr="00DF305F">
              <w:rPr>
                <w:rFonts w:cstheme="minorHAnsi"/>
                <w:lang w:val="es-US"/>
              </w:rPr>
              <w:t>sin</w:t>
            </w:r>
            <w:r w:rsidRPr="00DF305F">
              <w:rPr>
                <w:rFonts w:cstheme="minorHAnsi"/>
                <w:lang w:val="es-US"/>
              </w:rPr>
              <w:t xml:space="preserve"> </w:t>
            </w:r>
            <w:r w:rsidR="00735A3F" w:rsidRPr="00DF305F">
              <w:rPr>
                <w:rFonts w:cstheme="minorHAnsi"/>
                <w:lang w:val="es-US"/>
              </w:rPr>
              <w:t>servicios</w:t>
            </w:r>
          </w:p>
        </w:tc>
      </w:tr>
      <w:tr w:rsidR="00D22871" w:rsidRPr="00DF305F" w14:paraId="6F4236FC" w14:textId="77777777" w:rsidTr="00C32FB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B280770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0E53A5" w:rsidRPr="00DF305F">
              <w:rPr>
                <w:rFonts w:cstheme="minorHAnsi"/>
                <w:lang w:val="es-US"/>
              </w:rPr>
              <w:t xml:space="preserve">alojarse con la familia o los amigos </w:t>
            </w:r>
            <w:r w:rsidRPr="00DF305F">
              <w:rPr>
                <w:rFonts w:cstheme="minorHAnsi"/>
                <w:lang w:val="es-US"/>
              </w:rPr>
              <w:t>(d</w:t>
            </w:r>
            <w:r w:rsidR="000E53A5" w:rsidRPr="00DF305F">
              <w:rPr>
                <w:rFonts w:cstheme="minorHAnsi"/>
                <w:lang w:val="es-US"/>
              </w:rPr>
              <w:t>oblado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9B210FA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31588E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joven no acompañado</w:t>
            </w:r>
          </w:p>
        </w:tc>
      </w:tr>
      <w:tr w:rsidR="00D22871" w:rsidRPr="007E7EF4" w14:paraId="0BEB39FD" w14:textId="77777777" w:rsidTr="00C32FB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5E87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9619A4" w:rsidRPr="00DF305F">
              <w:rPr>
                <w:rFonts w:cstheme="minorHAnsi"/>
                <w:lang w:val="es-US"/>
              </w:rPr>
              <w:t>coche, acampar, edificio abandonado, baño público, estación de autobús o tren</w:t>
            </w:r>
          </w:p>
        </w:tc>
      </w:tr>
    </w:tbl>
    <w:p w14:paraId="5A1C4353" w14:textId="77777777" w:rsidR="00D22871" w:rsidRPr="00DF305F" w:rsidRDefault="00D22871" w:rsidP="00D22871">
      <w:pPr>
        <w:rPr>
          <w:rFonts w:cstheme="minorHAnsi"/>
          <w:lang w:val="es-US"/>
        </w:rPr>
      </w:pPr>
    </w:p>
    <w:p w14:paraId="094FABA3" w14:textId="77777777" w:rsidR="00D22871" w:rsidRPr="00DF305F" w:rsidRDefault="001D5B20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 xml:space="preserve">¿Cuánto tiempo estuvo en su último lugar permanente? </w:t>
      </w:r>
      <w:r w:rsidR="00D22871" w:rsidRPr="00DF305F">
        <w:rPr>
          <w:rFonts w:cstheme="minorHAnsi"/>
          <w:lang w:val="es-US"/>
        </w:rPr>
        <w:t>___________________________________</w:t>
      </w:r>
    </w:p>
    <w:p w14:paraId="50782F95" w14:textId="77777777" w:rsidR="00D22871" w:rsidRPr="00DF305F" w:rsidRDefault="001D5B20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 xml:space="preserve">¿Por qué dejó su última residencia permanente? </w:t>
      </w:r>
      <w:r w:rsidR="00D22871" w:rsidRPr="00DF305F">
        <w:rPr>
          <w:rFonts w:cstheme="minorHAnsi"/>
          <w:lang w:val="es-US"/>
        </w:rPr>
        <w:t>____________________________________</w:t>
      </w:r>
    </w:p>
    <w:p w14:paraId="2DC636C7" w14:textId="77777777" w:rsidR="00D22871" w:rsidRPr="00DF305F" w:rsidRDefault="00497E2A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 xml:space="preserve">¿Cuánto tiempo ha permanecido en su residencia actual? </w:t>
      </w:r>
      <w:r w:rsidR="00D22871" w:rsidRPr="00DF305F">
        <w:rPr>
          <w:rFonts w:cstheme="minorHAnsi"/>
          <w:lang w:val="es-US"/>
        </w:rPr>
        <w:t>__________________________________</w:t>
      </w:r>
    </w:p>
    <w:p w14:paraId="28304D5B" w14:textId="77777777" w:rsidR="00D22871" w:rsidRPr="00DF305F" w:rsidRDefault="00497E2A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 xml:space="preserve">¿Es una situación de vida temporal? </w:t>
      </w:r>
      <w:r w:rsidR="007E7EF4">
        <w:rPr>
          <w:rFonts w:cstheme="minorHAnsi"/>
          <w:color w:val="222222"/>
          <w:shd w:val="clear" w:color="auto" w:fill="FFFFFF"/>
          <w:lang w:val="es-US"/>
        </w:rPr>
        <w:t>S</w:t>
      </w:r>
      <w:r w:rsidR="007E7EF4" w:rsidRPr="007E7EF4">
        <w:rPr>
          <w:rFonts w:cstheme="minorHAnsi"/>
          <w:color w:val="222222"/>
          <w:shd w:val="clear" w:color="auto" w:fill="FFFFFF"/>
          <w:lang w:val="es-US"/>
        </w:rPr>
        <w:t>í</w:t>
      </w:r>
      <w:r w:rsidR="00D22871" w:rsidRPr="00DF305F">
        <w:rPr>
          <w:rFonts w:cstheme="minorHAnsi"/>
          <w:lang w:val="es-US"/>
        </w:rPr>
        <w:t xml:space="preserve"> _____       No _______</w:t>
      </w:r>
    </w:p>
    <w:p w14:paraId="60146676" w14:textId="77777777" w:rsidR="00D22871" w:rsidRPr="00DF305F" w:rsidRDefault="00497E2A" w:rsidP="00497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497E2A">
        <w:rPr>
          <w:rFonts w:ascii="Times New Roman" w:eastAsia="Times New Roman" w:hAnsi="Times New Roman" w:cs="Times New Roman"/>
          <w:sz w:val="24"/>
          <w:szCs w:val="24"/>
          <w:lang w:val="es-US"/>
        </w:rPr>
        <w:t>¿Con cuánta gente vive?</w:t>
      </w:r>
      <w:r w:rsidRPr="00DF305F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 </w:t>
      </w:r>
      <w:r w:rsidR="00D22871" w:rsidRPr="00DF305F">
        <w:rPr>
          <w:rFonts w:cstheme="minorHAnsi"/>
          <w:lang w:val="es-US"/>
        </w:rPr>
        <w:t>Adult</w:t>
      </w:r>
      <w:r w:rsidRPr="00DF305F">
        <w:rPr>
          <w:rFonts w:cstheme="minorHAnsi"/>
          <w:lang w:val="es-US"/>
        </w:rPr>
        <w:t>os</w:t>
      </w:r>
      <w:r w:rsidR="00D22871" w:rsidRPr="00DF305F">
        <w:rPr>
          <w:rFonts w:cstheme="minorHAnsi"/>
          <w:lang w:val="es-US"/>
        </w:rPr>
        <w:t xml:space="preserve"> ______ </w:t>
      </w:r>
      <w:r w:rsidRPr="00DF305F">
        <w:rPr>
          <w:rFonts w:cstheme="minorHAnsi"/>
          <w:lang w:val="es-US"/>
        </w:rPr>
        <w:t>Niños y niñas</w:t>
      </w:r>
      <w:r w:rsidR="00D22871" w:rsidRPr="00DF305F">
        <w:rPr>
          <w:rFonts w:cstheme="minorHAnsi"/>
          <w:lang w:val="es-US"/>
        </w:rPr>
        <w:t xml:space="preserve"> ______ </w:t>
      </w:r>
      <w:r w:rsidRPr="00DF305F">
        <w:rPr>
          <w:rFonts w:cstheme="minorHAnsi"/>
          <w:lang w:val="es-US"/>
        </w:rPr>
        <w:t xml:space="preserve">Número de habitaciones </w:t>
      </w:r>
      <w:r w:rsidR="00D22871" w:rsidRPr="00DF305F">
        <w:rPr>
          <w:rFonts w:cstheme="minorHAnsi"/>
          <w:lang w:val="es-US"/>
        </w:rPr>
        <w:t>_______</w:t>
      </w:r>
    </w:p>
    <w:p w14:paraId="09ABA4DF" w14:textId="77777777" w:rsidR="00D22871" w:rsidRPr="00DF305F" w:rsidRDefault="00D22871" w:rsidP="00D22871">
      <w:pPr>
        <w:rPr>
          <w:rFonts w:cstheme="minorHAnsi"/>
          <w:lang w:val="es-US"/>
        </w:rPr>
      </w:pPr>
    </w:p>
    <w:p w14:paraId="18E0B6FC" w14:textId="77777777" w:rsidR="00D22871" w:rsidRPr="007E7EF4" w:rsidRDefault="004A7EF0" w:rsidP="00D22871">
      <w:pPr>
        <w:rPr>
          <w:rFonts w:cstheme="minorHAnsi"/>
        </w:rPr>
      </w:pPr>
      <w:r w:rsidRPr="00DF305F">
        <w:rPr>
          <w:rFonts w:cstheme="minorHAnsi"/>
          <w:lang w:val="es-US"/>
        </w:rPr>
        <w:t>¿Tiene ingresos</w:t>
      </w:r>
      <w:r w:rsidR="0017781E" w:rsidRPr="00DF305F">
        <w:rPr>
          <w:rFonts w:cstheme="minorHAnsi"/>
          <w:lang w:val="es-US"/>
        </w:rPr>
        <w:t xml:space="preserve"> </w:t>
      </w:r>
      <w:r w:rsidR="0051110D" w:rsidRPr="00DF305F">
        <w:rPr>
          <w:rFonts w:cstheme="minorHAnsi"/>
          <w:lang w:val="es-US"/>
        </w:rPr>
        <w:t>[</w:t>
      </w:r>
      <w:r w:rsidRPr="00DF305F">
        <w:rPr>
          <w:rFonts w:cstheme="minorHAnsi"/>
          <w:lang w:val="es-US"/>
        </w:rPr>
        <w:t>trabajo, TANF, SSI</w:t>
      </w:r>
      <w:r w:rsidR="00586388" w:rsidRPr="00DF305F">
        <w:rPr>
          <w:rFonts w:cstheme="minorHAnsi"/>
          <w:lang w:val="es-US"/>
        </w:rPr>
        <w:t xml:space="preserve"> (</w:t>
      </w:r>
      <w:r w:rsidR="00586388" w:rsidRPr="00DF305F">
        <w:rPr>
          <w:rFonts w:cstheme="minorHAnsi"/>
          <w:color w:val="212121"/>
          <w:spacing w:val="3"/>
          <w:shd w:val="clear" w:color="auto" w:fill="FFFFFF"/>
          <w:lang w:val="es-US"/>
        </w:rPr>
        <w:t>Seguridad de Ingreso Suplementario)</w:t>
      </w:r>
      <w:r w:rsidRPr="00DF305F">
        <w:rPr>
          <w:rFonts w:cstheme="minorHAnsi"/>
          <w:lang w:val="es-US"/>
        </w:rPr>
        <w:t>, etc.</w:t>
      </w:r>
      <w:r w:rsidR="0051110D" w:rsidRPr="00DF305F">
        <w:rPr>
          <w:rFonts w:cstheme="minorHAnsi"/>
          <w:lang w:val="es-US"/>
        </w:rPr>
        <w:t>]</w:t>
      </w:r>
      <w:r w:rsidRPr="00DF305F">
        <w:rPr>
          <w:rFonts w:cstheme="minorHAnsi"/>
          <w:lang w:val="es-US"/>
        </w:rPr>
        <w:t xml:space="preserve">? </w:t>
      </w:r>
      <w:r w:rsidR="007E7EF4">
        <w:rPr>
          <w:rFonts w:cstheme="minorHAnsi"/>
          <w:color w:val="222222"/>
          <w:shd w:val="clear" w:color="auto" w:fill="FFFFFF"/>
        </w:rPr>
        <w:t>S</w:t>
      </w:r>
      <w:r w:rsidR="007E7EF4" w:rsidRPr="00EA03F3">
        <w:rPr>
          <w:rFonts w:cstheme="minorHAnsi"/>
          <w:color w:val="222222"/>
          <w:shd w:val="clear" w:color="auto" w:fill="FFFFFF"/>
        </w:rPr>
        <w:t>í</w:t>
      </w:r>
      <w:r w:rsidR="00D22871" w:rsidRPr="00DF305F">
        <w:rPr>
          <w:rFonts w:cstheme="minorHAnsi"/>
          <w:lang w:val="es-US"/>
        </w:rPr>
        <w:t xml:space="preserve"> ___ No ____   </w:t>
      </w:r>
      <w:r w:rsidRPr="00DF305F">
        <w:rPr>
          <w:rFonts w:cstheme="minorHAnsi"/>
          <w:lang w:val="es-US"/>
        </w:rPr>
        <w:t xml:space="preserve">Cantidad por mes </w:t>
      </w:r>
      <w:r w:rsidR="00D22871" w:rsidRPr="00DF305F">
        <w:rPr>
          <w:rFonts w:cstheme="minorHAnsi"/>
          <w:lang w:val="es-US"/>
        </w:rPr>
        <w:t>$ _________</w:t>
      </w:r>
    </w:p>
    <w:p w14:paraId="36CACB76" w14:textId="296B0BDE" w:rsidR="00D22871" w:rsidRPr="00DF305F" w:rsidRDefault="004A7EF0" w:rsidP="00D22871">
      <w:pPr>
        <w:rPr>
          <w:rFonts w:cstheme="minorHAnsi"/>
          <w:lang w:val="es-US"/>
        </w:rPr>
      </w:pPr>
      <w:r w:rsidRPr="004A7EF0">
        <w:rPr>
          <w:rFonts w:ascii="Times New Roman" w:eastAsia="Times New Roman" w:hAnsi="Times New Roman" w:cs="Times New Roman"/>
          <w:sz w:val="24"/>
          <w:szCs w:val="24"/>
          <w:lang w:val="es-US"/>
        </w:rPr>
        <w:t>¿Está empleado actualmente?</w:t>
      </w:r>
      <w:r w:rsidRPr="00DF305F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 </w:t>
      </w:r>
      <w:r w:rsidR="007E7EF4" w:rsidRPr="007E7EF4">
        <w:rPr>
          <w:rFonts w:cstheme="minorHAnsi"/>
          <w:color w:val="222222"/>
          <w:shd w:val="clear" w:color="auto" w:fill="FFFFFF"/>
          <w:lang w:val="es-US"/>
        </w:rPr>
        <w:t>Sí</w:t>
      </w:r>
      <w:r w:rsidR="00D22871" w:rsidRPr="00DF305F">
        <w:rPr>
          <w:rFonts w:cstheme="minorHAnsi"/>
          <w:lang w:val="es-US"/>
        </w:rPr>
        <w:t xml:space="preserve"> ____ No ____</w:t>
      </w:r>
    </w:p>
    <w:p w14:paraId="48EC3269" w14:textId="77777777" w:rsidR="00237A0F" w:rsidRDefault="00237A0F" w:rsidP="005C53E4">
      <w:pPr>
        <w:pStyle w:val="NoSpacing"/>
        <w:rPr>
          <w:rFonts w:cstheme="minorHAnsi"/>
          <w:lang w:val="es-US"/>
        </w:rPr>
      </w:pPr>
      <w:r w:rsidRPr="00237A0F">
        <w:rPr>
          <w:rFonts w:cstheme="minorHAnsi"/>
          <w:lang w:val="es-US"/>
        </w:rPr>
        <w:t>¿Cuál fue su principal causa de inestabilidad en la vivienda (1)? ¿Hubo una causa secundaria (2)? Por favor, marque la primaria con (1) y la secundaria con (2, si corresponde):</w:t>
      </w:r>
    </w:p>
    <w:p w14:paraId="7AC5F446" w14:textId="7F039EB3" w:rsidR="005C53E4" w:rsidRPr="009C021F" w:rsidRDefault="005C53E4" w:rsidP="005C53E4">
      <w:pPr>
        <w:pStyle w:val="NoSpacing"/>
      </w:pPr>
      <w:r>
        <w:t xml:space="preserve">___ </w:t>
      </w:r>
      <w:r w:rsidRPr="009C021F">
        <w:t xml:space="preserve">Desalojo/ejecución de la hipoteca/no puede permitirse una vivienda </w:t>
      </w:r>
    </w:p>
    <w:p w14:paraId="17391340" w14:textId="77777777" w:rsidR="005C53E4" w:rsidRPr="009C021F" w:rsidRDefault="005C53E4" w:rsidP="005C53E4">
      <w:pPr>
        <w:pStyle w:val="NoSpacing"/>
      </w:pPr>
      <w:r>
        <w:t xml:space="preserve">___ </w:t>
      </w:r>
      <w:r w:rsidRPr="009C021F">
        <w:t xml:space="preserve">Factores domésticos/de la casa </w:t>
      </w:r>
    </w:p>
    <w:p w14:paraId="03A42E6F" w14:textId="77777777" w:rsidR="005C53E4" w:rsidRPr="009C021F" w:rsidRDefault="005C53E4" w:rsidP="005C53E4">
      <w:pPr>
        <w:pStyle w:val="NoSpacing"/>
      </w:pPr>
      <w:r>
        <w:t xml:space="preserve">___ </w:t>
      </w:r>
      <w:r w:rsidRPr="009C021F">
        <w:t>Pérdida o disminución de los ingresos/Pérdida de trabajo</w:t>
      </w:r>
    </w:p>
    <w:p w14:paraId="4C9603EF" w14:textId="77777777" w:rsidR="005C53E4" w:rsidRPr="009C021F" w:rsidRDefault="005C53E4" w:rsidP="005C53E4">
      <w:pPr>
        <w:pStyle w:val="NoSpacing"/>
      </w:pPr>
      <w:r>
        <w:t xml:space="preserve">___ </w:t>
      </w:r>
      <w:r w:rsidRPr="009C021F">
        <w:t>Desastres naturales</w:t>
      </w:r>
    </w:p>
    <w:p w14:paraId="3221B6BA" w14:textId="77777777" w:rsidR="005C53E4" w:rsidRPr="009C021F" w:rsidRDefault="005C53E4" w:rsidP="005C53E4">
      <w:pPr>
        <w:pStyle w:val="NoSpacing"/>
      </w:pPr>
      <w:r>
        <w:t xml:space="preserve">___ </w:t>
      </w:r>
      <w:r w:rsidRPr="009C021F">
        <w:t>Pandemia</w:t>
      </w:r>
    </w:p>
    <w:p w14:paraId="526BBB4F" w14:textId="77777777" w:rsidR="005C53E4" w:rsidRDefault="005C53E4" w:rsidP="005C53E4">
      <w:pPr>
        <w:pStyle w:val="NoSpacing"/>
      </w:pPr>
      <w:r>
        <w:t xml:space="preserve">___ </w:t>
      </w:r>
      <w:r w:rsidRPr="009C021F">
        <w:t>Ninguno de los anteriores</w:t>
      </w:r>
    </w:p>
    <w:p w14:paraId="200D86AA" w14:textId="77777777" w:rsidR="00D22871" w:rsidRPr="00DF305F" w:rsidRDefault="00D22871" w:rsidP="00D22871">
      <w:pPr>
        <w:rPr>
          <w:rFonts w:cstheme="minorHAnsi"/>
          <w:lang w:val="es-US"/>
        </w:rPr>
      </w:pPr>
    </w:p>
    <w:p w14:paraId="41F3E01B" w14:textId="77777777" w:rsidR="00D22871" w:rsidRPr="00DF305F" w:rsidRDefault="0026072C" w:rsidP="0026072C">
      <w:pPr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DF305F">
        <w:rPr>
          <w:lang w:val="es-US"/>
        </w:rPr>
        <w:t xml:space="preserve">Necesidades del estudiante </w:t>
      </w:r>
      <w:r w:rsidR="00D22871" w:rsidRPr="00DF305F">
        <w:rPr>
          <w:rFonts w:cstheme="minorHAnsi"/>
          <w:lang w:val="es-US"/>
        </w:rPr>
        <w:t>(</w:t>
      </w:r>
      <w:r w:rsidRPr="00DF305F">
        <w:rPr>
          <w:rFonts w:ascii="Times New Roman" w:eastAsia="Times New Roman" w:hAnsi="Times New Roman" w:cs="Times New Roman"/>
          <w:sz w:val="24"/>
          <w:szCs w:val="24"/>
          <w:lang w:val="es-US"/>
        </w:rPr>
        <w:t>marque todas las que apliquen</w:t>
      </w:r>
      <w:r w:rsidR="00D22871" w:rsidRPr="00DF305F">
        <w:rPr>
          <w:rFonts w:cstheme="minorHAnsi"/>
          <w:lang w:val="es-US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2871" w:rsidRPr="00DF305F" w14:paraId="69F61DAA" w14:textId="77777777" w:rsidTr="00C32FB5">
        <w:trPr>
          <w:trHeight w:val="302"/>
        </w:trPr>
        <w:tc>
          <w:tcPr>
            <w:tcW w:w="4675" w:type="dxa"/>
          </w:tcPr>
          <w:p w14:paraId="43E93610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___ transport</w:t>
            </w:r>
            <w:r w:rsidR="003E6E9D" w:rsidRPr="00DF305F">
              <w:rPr>
                <w:rFonts w:cstheme="minorHAnsi"/>
                <w:lang w:val="es-US"/>
              </w:rPr>
              <w:t>e</w:t>
            </w:r>
          </w:p>
        </w:tc>
        <w:tc>
          <w:tcPr>
            <w:tcW w:w="4675" w:type="dxa"/>
          </w:tcPr>
          <w:p w14:paraId="64CBDDE0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3E6E9D" w:rsidRPr="00DF305F">
              <w:rPr>
                <w:rFonts w:cstheme="minorHAnsi"/>
                <w:lang w:val="es-US"/>
              </w:rPr>
              <w:t>material escolar</w:t>
            </w:r>
          </w:p>
          <w:p w14:paraId="7C0BC0F3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</w:tr>
      <w:tr w:rsidR="00D22871" w:rsidRPr="00DF305F" w14:paraId="4C939554" w14:textId="77777777" w:rsidTr="00C32FB5">
        <w:trPr>
          <w:trHeight w:val="302"/>
        </w:trPr>
        <w:tc>
          <w:tcPr>
            <w:tcW w:w="4675" w:type="dxa"/>
          </w:tcPr>
          <w:p w14:paraId="21DCF879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3E6E9D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inmunizaciones</w:t>
            </w:r>
          </w:p>
        </w:tc>
        <w:tc>
          <w:tcPr>
            <w:tcW w:w="4675" w:type="dxa"/>
          </w:tcPr>
          <w:p w14:paraId="3534FB25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___ uniform</w:t>
            </w:r>
            <w:r w:rsidR="008540AD" w:rsidRPr="00DF305F">
              <w:rPr>
                <w:rFonts w:cstheme="minorHAnsi"/>
                <w:lang w:val="es-US"/>
              </w:rPr>
              <w:t>e</w:t>
            </w:r>
          </w:p>
        </w:tc>
      </w:tr>
      <w:tr w:rsidR="00D22871" w:rsidRPr="007E7EF4" w14:paraId="666BC3D8" w14:textId="77777777" w:rsidTr="00C32FB5">
        <w:trPr>
          <w:trHeight w:val="302"/>
        </w:trPr>
        <w:tc>
          <w:tcPr>
            <w:tcW w:w="4675" w:type="dxa"/>
          </w:tcPr>
          <w:p w14:paraId="54D49E04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8540AD" w:rsidRPr="00DF305F">
              <w:rPr>
                <w:rFonts w:cstheme="minorHAnsi"/>
                <w:lang w:val="es-US"/>
              </w:rPr>
              <w:t>men</w:t>
            </w:r>
            <w:r w:rsidRPr="00DF305F">
              <w:rPr>
                <w:rFonts w:cstheme="minorHAnsi"/>
                <w:lang w:val="es-US"/>
              </w:rPr>
              <w:t>tor</w:t>
            </w:r>
            <w:r w:rsidR="008540AD" w:rsidRPr="00DF305F">
              <w:rPr>
                <w:rFonts w:cstheme="minorHAnsi"/>
                <w:lang w:val="es-US"/>
              </w:rPr>
              <w:t>/</w:t>
            </w:r>
            <w:r w:rsidR="008540AD" w:rsidRPr="00DF305F">
              <w:rPr>
                <w:lang w:val="es-US"/>
              </w:rPr>
              <w:t xml:space="preserve"> </w:t>
            </w:r>
            <w:r w:rsidR="008540AD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ayuda con las tareas</w:t>
            </w:r>
          </w:p>
        </w:tc>
        <w:tc>
          <w:tcPr>
            <w:tcW w:w="4675" w:type="dxa"/>
          </w:tcPr>
          <w:p w14:paraId="7BBEEBDF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8540AD" w:rsidRPr="00DF305F">
              <w:rPr>
                <w:rFonts w:cstheme="minorHAnsi"/>
                <w:lang w:val="es-US"/>
              </w:rPr>
              <w:t xml:space="preserve">ayuda de emergencia </w:t>
            </w:r>
            <w:r w:rsidRPr="00DF305F">
              <w:rPr>
                <w:rFonts w:cstheme="minorHAnsi"/>
                <w:lang w:val="es-US"/>
              </w:rPr>
              <w:t>(</w:t>
            </w:r>
            <w:r w:rsidR="008540AD" w:rsidRPr="00DF305F">
              <w:rPr>
                <w:rFonts w:cstheme="minorHAnsi"/>
                <w:lang w:val="es-US"/>
              </w:rPr>
              <w:t>comida</w:t>
            </w:r>
            <w:r w:rsidRPr="00DF305F">
              <w:rPr>
                <w:rFonts w:cstheme="minorHAnsi"/>
                <w:lang w:val="es-US"/>
              </w:rPr>
              <w:t xml:space="preserve">, </w:t>
            </w:r>
            <w:r w:rsidR="008540AD" w:rsidRPr="00DF305F">
              <w:rPr>
                <w:rFonts w:cstheme="minorHAnsi"/>
                <w:lang w:val="es-US"/>
              </w:rPr>
              <w:t>servicios</w:t>
            </w:r>
            <w:r w:rsidRPr="00DF305F">
              <w:rPr>
                <w:rFonts w:cstheme="minorHAnsi"/>
                <w:lang w:val="es-US"/>
              </w:rPr>
              <w:t xml:space="preserve">, </w:t>
            </w:r>
            <w:r w:rsidR="008540AD" w:rsidRPr="00DF305F">
              <w:rPr>
                <w:rFonts w:cstheme="minorHAnsi"/>
                <w:lang w:val="es-US"/>
              </w:rPr>
              <w:t>ropa</w:t>
            </w:r>
            <w:r w:rsidRPr="00DF305F">
              <w:rPr>
                <w:rFonts w:cstheme="minorHAnsi"/>
                <w:lang w:val="es-US"/>
              </w:rPr>
              <w:t xml:space="preserve">, </w:t>
            </w:r>
            <w:r w:rsidR="008540AD" w:rsidRPr="00DF305F">
              <w:rPr>
                <w:rFonts w:cstheme="minorHAnsi"/>
                <w:lang w:val="es-US"/>
              </w:rPr>
              <w:t>muebles</w:t>
            </w:r>
            <w:r w:rsidRPr="00DF305F">
              <w:rPr>
                <w:rFonts w:cstheme="minorHAnsi"/>
                <w:lang w:val="es-US"/>
              </w:rPr>
              <w:t>)</w:t>
            </w:r>
          </w:p>
        </w:tc>
      </w:tr>
      <w:tr w:rsidR="00D22871" w:rsidRPr="00DF305F" w14:paraId="0FCE5939" w14:textId="77777777" w:rsidTr="00C32FB5">
        <w:trPr>
          <w:trHeight w:val="302"/>
        </w:trPr>
        <w:tc>
          <w:tcPr>
            <w:tcW w:w="4675" w:type="dxa"/>
          </w:tcPr>
          <w:p w14:paraId="4F451CCB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6F3A97" w:rsidRPr="00DF305F">
              <w:rPr>
                <w:rFonts w:cstheme="minorHAnsi"/>
                <w:lang w:val="es-US"/>
              </w:rPr>
              <w:t>vivienda</w:t>
            </w:r>
          </w:p>
        </w:tc>
        <w:tc>
          <w:tcPr>
            <w:tcW w:w="4675" w:type="dxa"/>
          </w:tcPr>
          <w:p w14:paraId="296E8418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6F3A97" w:rsidRPr="00DF305F">
              <w:rPr>
                <w:rFonts w:cstheme="minorHAnsi"/>
                <w:lang w:val="es-US"/>
              </w:rPr>
              <w:t>atención médica</w:t>
            </w:r>
          </w:p>
        </w:tc>
      </w:tr>
      <w:tr w:rsidR="00D22871" w:rsidRPr="00DF305F" w14:paraId="56223060" w14:textId="77777777" w:rsidTr="00C32FB5">
        <w:trPr>
          <w:trHeight w:val="302"/>
        </w:trPr>
        <w:tc>
          <w:tcPr>
            <w:tcW w:w="4675" w:type="dxa"/>
          </w:tcPr>
          <w:p w14:paraId="7A41A4A3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ED6A58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asesoría</w:t>
            </w:r>
          </w:p>
        </w:tc>
        <w:tc>
          <w:tcPr>
            <w:tcW w:w="4675" w:type="dxa"/>
          </w:tcPr>
          <w:p w14:paraId="4356059D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6F3A97" w:rsidRPr="00DF305F">
              <w:rPr>
                <w:rFonts w:cstheme="minorHAnsi"/>
                <w:lang w:val="es-US"/>
              </w:rPr>
              <w:t>atención dental</w:t>
            </w:r>
          </w:p>
        </w:tc>
      </w:tr>
    </w:tbl>
    <w:p w14:paraId="78A6B2A1" w14:textId="77777777" w:rsidR="00D22871" w:rsidRPr="00DF305F" w:rsidRDefault="00D22871" w:rsidP="00D22871">
      <w:pPr>
        <w:rPr>
          <w:rFonts w:cstheme="minorHAnsi"/>
          <w:lang w:val="es-US"/>
        </w:rPr>
      </w:pPr>
    </w:p>
    <w:p w14:paraId="2E1FCFF0" w14:textId="77777777" w:rsidR="007E082F" w:rsidRPr="00DF305F" w:rsidRDefault="007E082F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Evaluación de las necesidades/barreras</w:t>
      </w:r>
    </w:p>
    <w:p w14:paraId="1578F0FF" w14:textId="77777777" w:rsidR="00D22871" w:rsidRPr="00DF305F" w:rsidRDefault="007E082F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Barreras familiares</w:t>
      </w:r>
      <w:r w:rsidR="00D22871" w:rsidRPr="00DF305F">
        <w:rPr>
          <w:rFonts w:cstheme="minorHAnsi"/>
          <w:lang w:val="es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2871" w:rsidRPr="00DF305F" w14:paraId="2CBD343C" w14:textId="77777777" w:rsidTr="00C32FB5">
        <w:tc>
          <w:tcPr>
            <w:tcW w:w="4675" w:type="dxa"/>
          </w:tcPr>
          <w:p w14:paraId="5BC23310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ED6A58" w:rsidRPr="00DF305F">
              <w:rPr>
                <w:rFonts w:cstheme="minorHAnsi"/>
                <w:lang w:val="es-US"/>
              </w:rPr>
              <w:t>edad</w:t>
            </w:r>
          </w:p>
        </w:tc>
        <w:tc>
          <w:tcPr>
            <w:tcW w:w="4675" w:type="dxa"/>
          </w:tcPr>
          <w:p w14:paraId="442DD124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F02557" w:rsidRPr="00DF305F">
              <w:rPr>
                <w:rFonts w:cstheme="minorHAnsi"/>
                <w:lang w:val="es-US"/>
              </w:rPr>
              <w:t>desalojo</w:t>
            </w:r>
          </w:p>
        </w:tc>
      </w:tr>
      <w:tr w:rsidR="00D22871" w:rsidRPr="00DF305F" w14:paraId="24F675B3" w14:textId="77777777" w:rsidTr="00C32FB5">
        <w:tc>
          <w:tcPr>
            <w:tcW w:w="4675" w:type="dxa"/>
          </w:tcPr>
          <w:p w14:paraId="7189B9AF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E77812" w:rsidRPr="00DF305F">
              <w:rPr>
                <w:rFonts w:cstheme="minorHAnsi"/>
                <w:lang w:val="es-US"/>
              </w:rPr>
              <w:t>falta de recursos disponibles</w:t>
            </w:r>
          </w:p>
        </w:tc>
        <w:tc>
          <w:tcPr>
            <w:tcW w:w="4675" w:type="dxa"/>
          </w:tcPr>
          <w:p w14:paraId="4BA57140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E77812" w:rsidRPr="00DF305F">
              <w:rPr>
                <w:rFonts w:cstheme="minorHAnsi"/>
                <w:lang w:val="es-US"/>
              </w:rPr>
              <w:t>falta de cuidado infantil</w:t>
            </w:r>
          </w:p>
        </w:tc>
      </w:tr>
      <w:tr w:rsidR="00D22871" w:rsidRPr="00DF305F" w14:paraId="31119357" w14:textId="77777777" w:rsidTr="00C32FB5">
        <w:tc>
          <w:tcPr>
            <w:tcW w:w="4675" w:type="dxa"/>
          </w:tcPr>
          <w:p w14:paraId="1E0E1884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8107F4" w:rsidRPr="00DF305F">
              <w:rPr>
                <w:rFonts w:cstheme="minorHAnsi"/>
                <w:lang w:val="es-US"/>
              </w:rPr>
              <w:t>falta de ingresos</w:t>
            </w:r>
          </w:p>
        </w:tc>
        <w:tc>
          <w:tcPr>
            <w:tcW w:w="4675" w:type="dxa"/>
          </w:tcPr>
          <w:p w14:paraId="1DCF342E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8107F4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salud mental adulto</w:t>
            </w:r>
          </w:p>
        </w:tc>
      </w:tr>
      <w:tr w:rsidR="00D22871" w:rsidRPr="00DF305F" w14:paraId="0B36F732" w14:textId="77777777" w:rsidTr="00C32FB5">
        <w:tc>
          <w:tcPr>
            <w:tcW w:w="4675" w:type="dxa"/>
          </w:tcPr>
          <w:p w14:paraId="0A4E4727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8107F4" w:rsidRPr="00DF305F">
              <w:rPr>
                <w:rFonts w:cstheme="minorHAnsi"/>
                <w:lang w:val="es-US"/>
              </w:rPr>
              <w:t>sin historial de vivienda</w:t>
            </w:r>
          </w:p>
        </w:tc>
        <w:tc>
          <w:tcPr>
            <w:tcW w:w="4675" w:type="dxa"/>
          </w:tcPr>
          <w:p w14:paraId="780C4EC6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8107F4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salud mental juvenil</w:t>
            </w:r>
          </w:p>
        </w:tc>
      </w:tr>
      <w:tr w:rsidR="00D22871" w:rsidRPr="00DF305F" w14:paraId="6EB1828C" w14:textId="77777777" w:rsidTr="00C32FB5">
        <w:tc>
          <w:tcPr>
            <w:tcW w:w="4675" w:type="dxa"/>
          </w:tcPr>
          <w:p w14:paraId="56B5F6FB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8107F4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no hay alojamiento disponible</w:t>
            </w:r>
          </w:p>
        </w:tc>
        <w:tc>
          <w:tcPr>
            <w:tcW w:w="4675" w:type="dxa"/>
          </w:tcPr>
          <w:p w14:paraId="1DD0CF68" w14:textId="77777777" w:rsidR="00D22871" w:rsidRPr="00DF305F" w:rsidRDefault="00D22871" w:rsidP="00C32F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B846BC" w:rsidRPr="00DF305F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abuso de sustancias</w:t>
            </w:r>
          </w:p>
        </w:tc>
      </w:tr>
      <w:tr w:rsidR="00D22871" w:rsidRPr="00DF305F" w14:paraId="402E49AA" w14:textId="77777777" w:rsidTr="00C32FB5">
        <w:tc>
          <w:tcPr>
            <w:tcW w:w="4675" w:type="dxa"/>
          </w:tcPr>
          <w:p w14:paraId="2AEA36C9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B846BC" w:rsidRPr="00DF305F">
              <w:rPr>
                <w:rFonts w:cstheme="minorHAnsi"/>
                <w:lang w:val="es-US"/>
              </w:rPr>
              <w:t>no es elegible para asistencia/vivienda</w:t>
            </w:r>
          </w:p>
        </w:tc>
        <w:tc>
          <w:tcPr>
            <w:tcW w:w="4675" w:type="dxa"/>
          </w:tcPr>
          <w:p w14:paraId="764495A8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>___ transport</w:t>
            </w:r>
            <w:r w:rsidR="00B846BC" w:rsidRPr="00DF305F">
              <w:rPr>
                <w:rFonts w:cstheme="minorHAnsi"/>
                <w:lang w:val="es-US"/>
              </w:rPr>
              <w:t>e</w:t>
            </w:r>
          </w:p>
        </w:tc>
      </w:tr>
      <w:tr w:rsidR="00D22871" w:rsidRPr="00DF305F" w14:paraId="23055A30" w14:textId="77777777" w:rsidTr="00C32FB5">
        <w:tc>
          <w:tcPr>
            <w:tcW w:w="4675" w:type="dxa"/>
          </w:tcPr>
          <w:p w14:paraId="4ACCCD82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B846BC" w:rsidRPr="00DF305F">
              <w:rPr>
                <w:rFonts w:cstheme="minorHAnsi"/>
                <w:lang w:val="es-US"/>
              </w:rPr>
              <w:t>facturas de servicios públicos pendientes</w:t>
            </w:r>
            <w:r w:rsidRPr="00DF305F">
              <w:rPr>
                <w:rFonts w:cstheme="minorHAnsi"/>
                <w:lang w:val="es-US"/>
              </w:rPr>
              <w:t xml:space="preserve">, </w:t>
            </w:r>
            <w:r w:rsidR="00B846BC" w:rsidRPr="00DF305F">
              <w:rPr>
                <w:rFonts w:cstheme="minorHAnsi"/>
                <w:lang w:val="es-US"/>
              </w:rPr>
              <w:t>cantidad</w:t>
            </w:r>
            <w:r w:rsidRPr="00DF305F">
              <w:rPr>
                <w:rFonts w:cstheme="minorHAnsi"/>
                <w:lang w:val="es-US"/>
              </w:rPr>
              <w:t xml:space="preserve"> $ _____</w:t>
            </w:r>
          </w:p>
        </w:tc>
        <w:tc>
          <w:tcPr>
            <w:tcW w:w="4675" w:type="dxa"/>
          </w:tcPr>
          <w:p w14:paraId="2DF4CA65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  <w:r w:rsidRPr="00DF305F">
              <w:rPr>
                <w:rFonts w:cstheme="minorHAnsi"/>
                <w:lang w:val="es-US"/>
              </w:rPr>
              <w:t xml:space="preserve">___ </w:t>
            </w:r>
            <w:r w:rsidR="00B846BC" w:rsidRPr="00DF305F">
              <w:rPr>
                <w:rFonts w:cstheme="minorHAnsi"/>
                <w:lang w:val="es-US"/>
              </w:rPr>
              <w:t>alquiler vencido</w:t>
            </w:r>
            <w:r w:rsidRPr="00DF305F">
              <w:rPr>
                <w:rFonts w:cstheme="minorHAnsi"/>
                <w:lang w:val="es-US"/>
              </w:rPr>
              <w:t xml:space="preserve">, </w:t>
            </w:r>
            <w:r w:rsidR="00B846BC" w:rsidRPr="00DF305F">
              <w:rPr>
                <w:rFonts w:cstheme="minorHAnsi"/>
                <w:lang w:val="es-US"/>
              </w:rPr>
              <w:t xml:space="preserve">cantidad </w:t>
            </w:r>
            <w:r w:rsidRPr="00DF305F">
              <w:rPr>
                <w:rFonts w:cstheme="minorHAnsi"/>
                <w:lang w:val="es-US"/>
              </w:rPr>
              <w:t>$ _______</w:t>
            </w:r>
          </w:p>
        </w:tc>
      </w:tr>
      <w:tr w:rsidR="00D22871" w:rsidRPr="00DF305F" w14:paraId="7F5A2FFE" w14:textId="77777777" w:rsidTr="00C32FB5">
        <w:tc>
          <w:tcPr>
            <w:tcW w:w="9350" w:type="dxa"/>
            <w:gridSpan w:val="2"/>
          </w:tcPr>
          <w:p w14:paraId="1F61A095" w14:textId="77777777" w:rsidR="00D22871" w:rsidRPr="00DF305F" w:rsidRDefault="00D22871" w:rsidP="00C32FB5">
            <w:pPr>
              <w:rPr>
                <w:rFonts w:cstheme="minorHAnsi"/>
                <w:lang w:val="es-US"/>
              </w:rPr>
            </w:pPr>
          </w:p>
        </w:tc>
      </w:tr>
    </w:tbl>
    <w:p w14:paraId="41F0287F" w14:textId="77777777" w:rsidR="00D22871" w:rsidRPr="00DF305F" w:rsidRDefault="00D22871" w:rsidP="00D22871">
      <w:pPr>
        <w:rPr>
          <w:rFonts w:cstheme="minorHAnsi"/>
          <w:lang w:val="es-US"/>
        </w:rPr>
      </w:pPr>
    </w:p>
    <w:p w14:paraId="354E687A" w14:textId="77777777" w:rsidR="00D22871" w:rsidRPr="00DF305F" w:rsidRDefault="001C06F3" w:rsidP="001C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DF305F">
        <w:rPr>
          <w:rFonts w:ascii="Times New Roman" w:eastAsia="Times New Roman" w:hAnsi="Times New Roman" w:cs="Times New Roman"/>
          <w:sz w:val="24"/>
          <w:szCs w:val="24"/>
          <w:lang w:val="es-US"/>
        </w:rPr>
        <w:t>O</w:t>
      </w:r>
      <w:r w:rsidRPr="001C06F3">
        <w:rPr>
          <w:rFonts w:ascii="Times New Roman" w:eastAsia="Times New Roman" w:hAnsi="Times New Roman" w:cs="Times New Roman"/>
          <w:sz w:val="24"/>
          <w:szCs w:val="24"/>
          <w:lang w:val="es-US"/>
        </w:rPr>
        <w:t>tras observaciones</w:t>
      </w:r>
      <w:r w:rsidR="00D22871" w:rsidRPr="00DF305F">
        <w:rPr>
          <w:rFonts w:cstheme="minorHAnsi"/>
          <w:lang w:val="es-US"/>
        </w:rPr>
        <w:t>: _______________________________________________________________</w:t>
      </w:r>
    </w:p>
    <w:p w14:paraId="1C0AF015" w14:textId="77777777" w:rsidR="00D22871" w:rsidRPr="00DF305F" w:rsidRDefault="00D22871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______________________________________________________________________________</w:t>
      </w:r>
    </w:p>
    <w:p w14:paraId="6AA90E59" w14:textId="77777777" w:rsidR="00596E64" w:rsidRPr="00DF305F" w:rsidRDefault="00596E64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 xml:space="preserve">Declaro bajo pena de perjurio/fraude bajo las leyes de los Estados Unidos y el Estado de Colorado que la información anterior es verdadera y correcta. Doy mi consentimiento para la divulgación de la información pertinente contenida </w:t>
      </w:r>
      <w:r w:rsidR="00793439" w:rsidRPr="00DF305F">
        <w:rPr>
          <w:rFonts w:cstheme="minorHAnsi"/>
          <w:lang w:val="es-US"/>
        </w:rPr>
        <w:t>con anterioridad a</w:t>
      </w:r>
      <w:r w:rsidRPr="00DF305F">
        <w:rPr>
          <w:rFonts w:cstheme="minorHAnsi"/>
          <w:lang w:val="es-US"/>
        </w:rPr>
        <w:t xml:space="preserve"> las agencias de servicios sociales, proveedores y donantes interesados, según sea necesario para proporcionar servicios a mi hogar. </w:t>
      </w:r>
    </w:p>
    <w:p w14:paraId="7298596D" w14:textId="77777777" w:rsidR="00D22871" w:rsidRPr="00DF305F" w:rsidRDefault="00751123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Nombre de p</w:t>
      </w:r>
      <w:r w:rsidR="00D22871" w:rsidRPr="00DF305F">
        <w:rPr>
          <w:rFonts w:cstheme="minorHAnsi"/>
          <w:lang w:val="es-US"/>
        </w:rPr>
        <w:t>a</w:t>
      </w:r>
      <w:r w:rsidR="00F02557" w:rsidRPr="00DF305F">
        <w:rPr>
          <w:rFonts w:cstheme="minorHAnsi"/>
          <w:lang w:val="es-US"/>
        </w:rPr>
        <w:t>dre</w:t>
      </w:r>
      <w:r w:rsidR="00D22871" w:rsidRPr="00DF305F">
        <w:rPr>
          <w:rFonts w:cstheme="minorHAnsi"/>
          <w:lang w:val="es-US"/>
        </w:rPr>
        <w:t>/</w:t>
      </w:r>
      <w:r w:rsidR="0044034C" w:rsidRPr="00DF305F">
        <w:rPr>
          <w:rFonts w:ascii="Times New Roman" w:eastAsia="Times New Roman" w:hAnsi="Times New Roman" w:cs="Times New Roman"/>
          <w:sz w:val="24"/>
          <w:szCs w:val="24"/>
          <w:lang w:val="es-US"/>
        </w:rPr>
        <w:t>guardián</w:t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F02557" w:rsidRPr="00DF305F">
        <w:rPr>
          <w:rFonts w:cstheme="minorHAnsi"/>
          <w:lang w:val="es-US"/>
        </w:rPr>
        <w:t>Firma</w:t>
      </w:r>
      <w:r w:rsidR="00D22871" w:rsidRPr="00DF305F">
        <w:rPr>
          <w:rFonts w:cstheme="minorHAnsi"/>
          <w:lang w:val="es-US"/>
        </w:rPr>
        <w:t xml:space="preserve"> </w:t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F02557" w:rsidRPr="00DF305F">
        <w:rPr>
          <w:rFonts w:cstheme="minorHAnsi"/>
          <w:lang w:val="es-US"/>
        </w:rPr>
        <w:t>Fecha</w:t>
      </w:r>
    </w:p>
    <w:p w14:paraId="59AB966B" w14:textId="77777777" w:rsidR="00D22871" w:rsidRPr="00DF305F" w:rsidRDefault="00D22871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______________________________________________________________________________</w:t>
      </w:r>
    </w:p>
    <w:p w14:paraId="26B66F66" w14:textId="77777777" w:rsidR="00D22871" w:rsidRPr="00DF305F" w:rsidRDefault="00751123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 xml:space="preserve">Nombre de </w:t>
      </w:r>
      <w:r w:rsidR="00D22871" w:rsidRPr="00DF305F">
        <w:rPr>
          <w:rFonts w:cstheme="minorHAnsi"/>
          <w:lang w:val="es-US"/>
        </w:rPr>
        <w:t>McKinney-Vento Liaison</w:t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F02557" w:rsidRPr="00DF305F">
        <w:rPr>
          <w:rFonts w:cstheme="minorHAnsi"/>
          <w:lang w:val="es-US"/>
        </w:rPr>
        <w:t>Firma</w:t>
      </w:r>
      <w:r w:rsidR="00D22871" w:rsidRPr="00DF305F">
        <w:rPr>
          <w:rFonts w:cstheme="minorHAnsi"/>
          <w:lang w:val="es-US"/>
        </w:rPr>
        <w:t xml:space="preserve"> </w:t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D22871" w:rsidRPr="00DF305F">
        <w:rPr>
          <w:rFonts w:cstheme="minorHAnsi"/>
          <w:lang w:val="es-US"/>
        </w:rPr>
        <w:tab/>
      </w:r>
      <w:r w:rsidR="00F02557" w:rsidRPr="00DF305F">
        <w:rPr>
          <w:rFonts w:cstheme="minorHAnsi"/>
          <w:lang w:val="es-US"/>
        </w:rPr>
        <w:t>Fecha</w:t>
      </w:r>
    </w:p>
    <w:p w14:paraId="3FDC5E71" w14:textId="77777777" w:rsidR="00D22871" w:rsidRPr="00DF305F" w:rsidRDefault="00D22871" w:rsidP="00D22871">
      <w:pPr>
        <w:rPr>
          <w:rFonts w:cstheme="minorHAnsi"/>
          <w:lang w:val="es-US"/>
        </w:rPr>
      </w:pPr>
      <w:r w:rsidRPr="00DF305F">
        <w:rPr>
          <w:rFonts w:cstheme="minorHAnsi"/>
          <w:lang w:val="es-US"/>
        </w:rPr>
        <w:t>_______________________________________________________________________________</w:t>
      </w:r>
    </w:p>
    <w:p w14:paraId="041FEC59" w14:textId="77777777" w:rsidR="00D22871" w:rsidRPr="00DF305F" w:rsidRDefault="00D22871" w:rsidP="00D22871">
      <w:pPr>
        <w:rPr>
          <w:lang w:val="es-US"/>
        </w:rPr>
      </w:pPr>
    </w:p>
    <w:p w14:paraId="57BAB6E5" w14:textId="77777777" w:rsidR="00D22871" w:rsidRPr="00DF305F" w:rsidRDefault="00D22871" w:rsidP="00D22871">
      <w:pPr>
        <w:rPr>
          <w:rFonts w:cstheme="minorHAnsi"/>
          <w:sz w:val="24"/>
          <w:szCs w:val="24"/>
          <w:lang w:val="es-US"/>
        </w:rPr>
      </w:pPr>
    </w:p>
    <w:p w14:paraId="3107619C" w14:textId="77777777" w:rsidR="0028513E" w:rsidRPr="00DF305F" w:rsidRDefault="0028513E">
      <w:pPr>
        <w:rPr>
          <w:lang w:val="es-US"/>
        </w:rPr>
      </w:pPr>
    </w:p>
    <w:sectPr w:rsidR="0028513E" w:rsidRPr="00DF3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71"/>
    <w:rsid w:val="000E53A5"/>
    <w:rsid w:val="0017781E"/>
    <w:rsid w:val="001C06F3"/>
    <w:rsid w:val="001D5B20"/>
    <w:rsid w:val="00237A0F"/>
    <w:rsid w:val="0026072C"/>
    <w:rsid w:val="0028513E"/>
    <w:rsid w:val="002D468B"/>
    <w:rsid w:val="00301CAE"/>
    <w:rsid w:val="0031588E"/>
    <w:rsid w:val="00327112"/>
    <w:rsid w:val="003836E2"/>
    <w:rsid w:val="003B5F86"/>
    <w:rsid w:val="003E6E9D"/>
    <w:rsid w:val="0044034C"/>
    <w:rsid w:val="00497E2A"/>
    <w:rsid w:val="004A7EF0"/>
    <w:rsid w:val="0051110D"/>
    <w:rsid w:val="0054406C"/>
    <w:rsid w:val="00586388"/>
    <w:rsid w:val="00596E64"/>
    <w:rsid w:val="005C53E4"/>
    <w:rsid w:val="00615A09"/>
    <w:rsid w:val="0066059D"/>
    <w:rsid w:val="006F3A97"/>
    <w:rsid w:val="00735A3F"/>
    <w:rsid w:val="00751123"/>
    <w:rsid w:val="00793439"/>
    <w:rsid w:val="007E082F"/>
    <w:rsid w:val="007E7EF4"/>
    <w:rsid w:val="008107F4"/>
    <w:rsid w:val="008540AD"/>
    <w:rsid w:val="009232E9"/>
    <w:rsid w:val="0094586C"/>
    <w:rsid w:val="009619A4"/>
    <w:rsid w:val="00A67E17"/>
    <w:rsid w:val="00B4274D"/>
    <w:rsid w:val="00B846BC"/>
    <w:rsid w:val="00D22871"/>
    <w:rsid w:val="00D27CCE"/>
    <w:rsid w:val="00DE3280"/>
    <w:rsid w:val="00DF305F"/>
    <w:rsid w:val="00E77812"/>
    <w:rsid w:val="00ED6A58"/>
    <w:rsid w:val="00F02557"/>
    <w:rsid w:val="00F76378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7784B"/>
  <w15:chartTrackingRefBased/>
  <w15:docId w15:val="{D850A1E8-9EFB-495D-B2C3-F5A68C29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5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4BC0-DD13-4CC0-BAC6-A84BE078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less_VISTA</dc:creator>
  <cp:keywords/>
  <dc:description/>
  <cp:lastModifiedBy>CDE_VISTA</cp:lastModifiedBy>
  <cp:revision>2</cp:revision>
  <dcterms:created xsi:type="dcterms:W3CDTF">2020-08-10T20:18:00Z</dcterms:created>
  <dcterms:modified xsi:type="dcterms:W3CDTF">2020-08-10T20:18:00Z</dcterms:modified>
</cp:coreProperties>
</file>